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E" w:rsidRDefault="00BF25A2" w:rsidP="00BF25A2">
      <w:pPr>
        <w:shd w:val="clear" w:color="auto" w:fill="FFFFFF" w:themeFill="background1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F25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ческие рекомендации для </w:t>
      </w:r>
      <w:proofErr w:type="gramStart"/>
      <w:r w:rsidRPr="00BF25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учающихся</w:t>
      </w:r>
      <w:proofErr w:type="gramEnd"/>
    </w:p>
    <w:p w:rsidR="00BF25A2" w:rsidRDefault="00BF25A2" w:rsidP="00BF25A2">
      <w:pPr>
        <w:shd w:val="clear" w:color="auto" w:fill="FFFFFF" w:themeFill="background1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изучению темы «Формулы сокращённого умножения»</w:t>
      </w:r>
    </w:p>
    <w:p w:rsidR="00BF25A2" w:rsidRDefault="00BF25A2" w:rsidP="00BF25A2">
      <w:pPr>
        <w:shd w:val="clear" w:color="auto" w:fill="FFFFFF" w:themeFill="background1"/>
        <w:spacing w:after="300" w:line="36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F25A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етодические рекомендации </w:t>
      </w:r>
      <w:r w:rsidR="005E63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ключаю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 </w:t>
      </w:r>
      <w:r w:rsidR="005E63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улы и примеры решения заданий с применением формул сокращённого умножения.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</w:t>
      </w:r>
      <w:r w:rsidRPr="00EB3C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вадрат суммы двух выражений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 квадрату первого выражения плюс удвоенное произведение первого выражения на второе плюс квадрат второго выражения.</w:t>
      </w:r>
    </w:p>
    <w:p w:rsidR="00EB3C0E" w:rsidRPr="00BF25A2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F34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F34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F34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(a</w:t>
      </w:r>
      <w:r w:rsidR="00BF25A2"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</w:t>
      </w:r>
      <w:r w:rsidR="00BF25A2"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)</w:t>
      </w:r>
      <w:r w:rsidR="00BF25A2"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= 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2ab+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 </w:t>
      </w:r>
    </w:p>
    <w:p w:rsidR="00BF25A2" w:rsidRPr="00EB3C0E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 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)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y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BF25A2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·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y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y</w:t>
      </w:r>
      <w:proofErr w:type="gramStart"/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proofErr w:type="gramEnd"/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4xy + 4y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</w:p>
    <w:p w:rsidR="00EB3C0E" w:rsidRPr="001B25C3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k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n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k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2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k·3n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n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4k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12kn + 9n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</w:p>
    <w:p w:rsidR="00BF25A2" w:rsidRPr="001B25C3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2)   </w:t>
      </w:r>
      <w:r w:rsidRPr="00EB3C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Квадрат разности двух выражений</w:t>
      </w:r>
      <w:r w:rsidR="00BF25A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 квадрату первого выражения минус удвоенное произведение первого выражения на второе плюс квадрат второго выражения.</w:t>
      </w:r>
    </w:p>
    <w:p w:rsidR="00EB3C0E" w:rsidRPr="00BF25A2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a</w:t>
      </w:r>
      <w:r w:rsidR="00BF25A2"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="00BF25A2"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)</w:t>
      </w:r>
      <w:r w:rsidR="00BF25A2"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= 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2ab+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</w:p>
    <w:p w:rsidR="00BF25A2" w:rsidRPr="00EB3C0E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меры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  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a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(2a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a·c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4a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4ac + c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</w:p>
    <w:p w:rsidR="00EB3C0E" w:rsidRPr="001B25C3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 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a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5b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a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a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5b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5b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9a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30ab + 25b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</w:p>
    <w:p w:rsidR="00BF25A2" w:rsidRPr="001B25C3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3)    </w:t>
      </w:r>
      <w:r w:rsidRPr="00EB3C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ность квадратов двух выражений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произведению разности самих выражений на их сумму.</w:t>
      </w:r>
    </w:p>
    <w:p w:rsid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F25A2"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BF25A2"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 (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(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BF25A2"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F25A2" w:rsidRPr="00EB3C0E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EB3C0E" w:rsidRPr="001B25C3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3C0E"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EB3C0E"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</w:t>
      </w:r>
      <w:r w:rsidR="00EB3C0E"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EB3C0E"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4</w:t>
      </w:r>
      <w:r w:rsidR="00EB3C0E"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EB3C0E"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EB3C0E"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EB3C0E"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EB3C0E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EB3C0E"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</w:t>
      </w:r>
      <w:r w:rsidR="00EB3C0E"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5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+ 5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) = (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5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6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5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</w:p>
    <w:p w:rsidR="00BF25A2" w:rsidRPr="00EB3C0E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4)  </w:t>
      </w:r>
      <w:r w:rsidRPr="00EB3C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уб суммы двух выражений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 кубу первого выражения плюс утроенное произведение квадрата первого выражения на второе плюс 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оенное произведение первого выражения на квадрат второго плюс куб второго выражения.</w:t>
      </w:r>
    </w:p>
    <w:p w:rsidR="00EB3C0E" w:rsidRPr="001B25C3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a</w:t>
      </w:r>
      <w:r w:rsidR="00BF25A2"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</w:t>
      </w:r>
      <w:r w:rsidR="00BF25A2"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proofErr w:type="gramStart"/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proofErr w:type="gramEnd"/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= 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3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+3a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</w:p>
    <w:p w:rsidR="00BF25A2" w:rsidRPr="001B25C3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) 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n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BF25A2"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3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·m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n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3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·m</w:t>
      </w:r>
      <w:proofErr w:type="gramStart"/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(</w:t>
      </w:r>
      <w:proofErr w:type="gramEnd"/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n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(2n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m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6m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+ 12mn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8n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</w:p>
    <w:p w:rsidR="00BF25A2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 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x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y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3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(3x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·2y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3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(2y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y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27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54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 + 36xy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8y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5)  </w:t>
      </w:r>
      <w:r w:rsidRPr="00EB3C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уб разности двух выражений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 кубу первого выражения минус утроенное произведение квадрата первого выражения на второе плюс утроенное произведение первого выражения на квадрат второго минус куб второго выражения.</w:t>
      </w:r>
    </w:p>
    <w:p w:rsidR="00EB3C0E" w:rsidRPr="00BF25A2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a-b)</w:t>
      </w:r>
      <w:r w:rsidR="00F34AA5"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= 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3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+3a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</w:p>
    <w:p w:rsidR="00BF25A2" w:rsidRPr="00EB3C0E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x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3·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3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y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8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12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 + 6xy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y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</w:p>
    <w:p w:rsidR="00EB3C0E" w:rsidRPr="001B25C3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n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3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n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3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n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3n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9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+ 27xn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27n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</w:p>
    <w:p w:rsidR="00BF25A2" w:rsidRPr="001B25C3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6)  </w:t>
      </w:r>
      <w:r w:rsidRPr="00EB3C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умма кубов двух выражений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произведению суммы самих выражений на неполный квадрат их разности.</w:t>
      </w:r>
    </w:p>
    <w:p w:rsidR="00EB3C0E" w:rsidRPr="001B25C3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= (a</w:t>
      </w:r>
      <w:r w:rsidR="00BF25A2"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</w:t>
      </w:r>
      <w:r w:rsidR="00BF25A2" w:rsidRPr="001B25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proofErr w:type="gramStart"/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(</w:t>
      </w:r>
      <w:proofErr w:type="gramEnd"/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ab+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F25A2" w:rsidRPr="001B25C3" w:rsidRDefault="00BF25A2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 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125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8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5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5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5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—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5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x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2x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(5 + 2x)(25 – 10x + 4x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EB3C0E" w:rsidRPr="001B25C3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B25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 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(1 + 3m)(1 – 3m + 9m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1B25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1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1B25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+ (3m)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1B25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= 1 + 27m</w:t>
      </w:r>
      <w:r w:rsidRPr="001B2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7)  </w:t>
      </w:r>
      <w:r w:rsidRPr="00EB3C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ность кубов двух выражений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произведению разности самих выражений на неполный квадрат их суммы.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3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3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= (</w:t>
      </w:r>
      <w:proofErr w:type="spellStart"/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proofErr w:type="spellEnd"/>
      <w:r w:rsid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</w:t>
      </w:r>
      <w:proofErr w:type="spellEnd"/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(a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ab+b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BF2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B3C0E" w:rsidRPr="00EB3C0E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4с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с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с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)((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с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с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) = (4с – 2)(16с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+ 8с + 4)</w:t>
      </w:r>
    </w:p>
    <w:p w:rsidR="00EB3C0E" w:rsidRPr="001B25C3" w:rsidRDefault="00EB3C0E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</w:pPr>
      <w:r w:rsidRPr="00EB3C0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) (3a – 5b)(9a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15ab + 25b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2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(3a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(5b)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27a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  <w:r w:rsidRPr="00BF2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B3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125b</w:t>
      </w:r>
      <w:r w:rsidRPr="00EB3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 w:eastAsia="ru-RU"/>
        </w:rPr>
        <w:t>3</w:t>
      </w:r>
    </w:p>
    <w:p w:rsidR="00F34AA5" w:rsidRPr="001B25C3" w:rsidRDefault="00F34AA5" w:rsidP="00BF25A2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41BC" w:rsidRPr="001B25C3" w:rsidRDefault="00F34AA5" w:rsidP="001B25C3">
      <w:pPr>
        <w:shd w:val="clear" w:color="auto" w:fill="FFFFFF" w:themeFill="background1"/>
        <w:spacing w:after="30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34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подготовила преподаватель математики Короткова Н.Н. </w:t>
      </w:r>
      <w:r w:rsidR="00EB3C0E" w:rsidRPr="00EB3C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</w:p>
    <w:sectPr w:rsidR="005841BC" w:rsidRPr="001B25C3" w:rsidSect="0058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C0E"/>
    <w:rsid w:val="001B25C3"/>
    <w:rsid w:val="00224216"/>
    <w:rsid w:val="005841BC"/>
    <w:rsid w:val="005E6317"/>
    <w:rsid w:val="00BF25A2"/>
    <w:rsid w:val="00EB3C0E"/>
    <w:rsid w:val="00F3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BC"/>
  </w:style>
  <w:style w:type="paragraph" w:styleId="1">
    <w:name w:val="heading 1"/>
    <w:basedOn w:val="a"/>
    <w:link w:val="10"/>
    <w:uiPriority w:val="9"/>
    <w:qFormat/>
    <w:rsid w:val="00EB3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B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C0E"/>
  </w:style>
  <w:style w:type="character" w:styleId="a4">
    <w:name w:val="Strong"/>
    <w:basedOn w:val="a0"/>
    <w:uiPriority w:val="22"/>
    <w:qFormat/>
    <w:rsid w:val="00EB3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8692-A4B2-4A0F-84BE-67AC55E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ДСТ</dc:creator>
  <cp:keywords/>
  <dc:description/>
  <cp:lastModifiedBy>ЧДСТ</cp:lastModifiedBy>
  <cp:revision>4</cp:revision>
  <dcterms:created xsi:type="dcterms:W3CDTF">2015-01-18T14:01:00Z</dcterms:created>
  <dcterms:modified xsi:type="dcterms:W3CDTF">2015-01-18T15:34:00Z</dcterms:modified>
</cp:coreProperties>
</file>